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AD868" w14:textId="18CF94F2" w:rsidR="00353FD1" w:rsidRDefault="00BA46A0" w:rsidP="00BA46A0">
      <w:pPr>
        <w:ind w:left="-270"/>
        <w:rPr>
          <w:rFonts w:ascii="Zapfino" w:hAnsi="Zapfino"/>
          <w:i/>
          <w:sz w:val="28"/>
          <w:szCs w:val="28"/>
        </w:rPr>
      </w:pPr>
      <w:r>
        <w:rPr>
          <w:rFonts w:ascii="Zapfino" w:hAnsi="Zapfino"/>
          <w:i/>
          <w:sz w:val="28"/>
          <w:szCs w:val="28"/>
        </w:rPr>
        <w:t>From Julius Caesar, Act III, Scene 2</w:t>
      </w:r>
    </w:p>
    <w:p w14:paraId="68D39135" w14:textId="6D6567CC" w:rsidR="00DB4DA9" w:rsidRPr="00353FD1" w:rsidRDefault="00547A27" w:rsidP="00BA46A0">
      <w:pPr>
        <w:ind w:left="-270"/>
        <w:rPr>
          <w:rFonts w:ascii="Zapfino" w:hAnsi="Zapfino"/>
          <w:i/>
          <w:sz w:val="28"/>
          <w:szCs w:val="28"/>
        </w:rPr>
      </w:pPr>
      <w:r>
        <w:rPr>
          <w:rFonts w:asciiTheme="minorHAnsi" w:hAnsiTheme="minorHAnsi"/>
          <w:bCs/>
          <w:i/>
          <w:iCs/>
          <w:color w:val="222222"/>
        </w:rPr>
        <w:t>This pair of speeches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 </w:t>
      </w:r>
      <w:r>
        <w:rPr>
          <w:rFonts w:asciiTheme="minorHAnsi" w:hAnsiTheme="minorHAnsi"/>
          <w:bCs/>
          <w:i/>
          <w:iCs/>
          <w:color w:val="222222"/>
        </w:rPr>
        <w:t>were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 given </w:t>
      </w:r>
      <w:r>
        <w:rPr>
          <w:rFonts w:asciiTheme="minorHAnsi" w:hAnsiTheme="minorHAnsi"/>
          <w:bCs/>
          <w:i/>
          <w:iCs/>
          <w:color w:val="222222"/>
        </w:rPr>
        <w:t>b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y </w:t>
      </w:r>
      <w:r>
        <w:rPr>
          <w:rFonts w:asciiTheme="minorHAnsi" w:hAnsiTheme="minorHAnsi"/>
          <w:bCs/>
          <w:i/>
          <w:iCs/>
          <w:color w:val="222222"/>
        </w:rPr>
        <w:t xml:space="preserve">Brutus and 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Mark Antony shortly after the death of Julius Caesar, who was murdered by a group of Senators concerned about his power. </w:t>
      </w:r>
      <w:r w:rsidR="006075D9">
        <w:rPr>
          <w:rFonts w:asciiTheme="minorHAnsi" w:hAnsiTheme="minorHAnsi"/>
          <w:bCs/>
          <w:i/>
          <w:iCs/>
          <w:color w:val="222222"/>
        </w:rPr>
        <w:t xml:space="preserve">Brutus, one of Caesar’s closest friends, was one of the conspirators who stabbed him in the Senate. 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Antony, </w:t>
      </w:r>
      <w:r w:rsidR="006075D9">
        <w:rPr>
          <w:rFonts w:asciiTheme="minorHAnsi" w:hAnsiTheme="minorHAnsi"/>
          <w:bCs/>
          <w:i/>
          <w:iCs/>
          <w:color w:val="222222"/>
        </w:rPr>
        <w:t>another</w:t>
      </w:r>
      <w:r w:rsidR="00BA46A0">
        <w:rPr>
          <w:rFonts w:asciiTheme="minorHAnsi" w:hAnsiTheme="minorHAnsi"/>
          <w:bCs/>
          <w:i/>
          <w:iCs/>
          <w:color w:val="222222"/>
        </w:rPr>
        <w:t xml:space="preserve"> of Caesar’s most trusted allies, has been allowed to give </w:t>
      </w:r>
      <w:r w:rsidR="006075D9">
        <w:rPr>
          <w:rFonts w:asciiTheme="minorHAnsi" w:hAnsiTheme="minorHAnsi"/>
          <w:bCs/>
          <w:i/>
          <w:iCs/>
          <w:color w:val="222222"/>
        </w:rPr>
        <w:t xml:space="preserve">a </w:t>
      </w:r>
      <w:r w:rsidR="00BA46A0">
        <w:rPr>
          <w:rFonts w:asciiTheme="minorHAnsi" w:hAnsiTheme="minorHAnsi"/>
          <w:bCs/>
          <w:i/>
          <w:iCs/>
          <w:color w:val="222222"/>
        </w:rPr>
        <w:t>speech to the crowd of Romans under the condition that he not blame the conspirator for Caesar’s death.</w:t>
      </w:r>
    </w:p>
    <w:p w14:paraId="0B3982FD" w14:textId="77777777" w:rsidR="00353FD1" w:rsidRDefault="00353FD1" w:rsidP="00353FD1">
      <w:pPr>
        <w:rPr>
          <w:rFonts w:ascii="ArcherPro Book" w:hAnsi="ArcherPro Book"/>
          <w:color w:val="000000"/>
          <w:sz w:val="27"/>
          <w:szCs w:val="27"/>
          <w:shd w:val="clear" w:color="auto" w:fill="FFFFFF"/>
        </w:rPr>
      </w:pPr>
      <w:bookmarkStart w:id="0" w:name="1"/>
      <w:bookmarkStart w:id="1" w:name="_GoBack"/>
      <w:bookmarkEnd w:id="1"/>
    </w:p>
    <w:bookmarkEnd w:id="0"/>
    <w:p w14:paraId="5A1F3C87" w14:textId="7C2A9280" w:rsidR="00547A27" w:rsidRDefault="00547A27" w:rsidP="00BA46A0">
      <w:pPr>
        <w:shd w:val="clear" w:color="auto" w:fill="FFFFFF"/>
        <w:ind w:hanging="240"/>
        <w:textAlignment w:val="baseline"/>
        <w:rPr>
          <w:rFonts w:ascii="Garamond" w:hAnsi="Garamond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="Garamond" w:hAnsi="Garamond"/>
          <w:b/>
          <w:color w:val="000000"/>
          <w:sz w:val="26"/>
          <w:szCs w:val="26"/>
          <w:bdr w:val="none" w:sz="0" w:space="0" w:color="auto" w:frame="1"/>
        </w:rPr>
        <w:t>BRUTUS</w:t>
      </w:r>
    </w:p>
    <w:p w14:paraId="67D6DF93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Romans, countrymen, and lovers! hear me for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my</w:t>
      </w:r>
      <w:proofErr w:type="gramEnd"/>
    </w:p>
    <w:p w14:paraId="394BF69A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cause, and be silent, that you may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ear: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believe me</w:t>
      </w:r>
    </w:p>
    <w:p w14:paraId="32404784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for mine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, and have respect to mine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, that</w:t>
      </w:r>
    </w:p>
    <w:p w14:paraId="67045710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you may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believe: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censure me in your wisdom, and</w:t>
      </w:r>
    </w:p>
    <w:p w14:paraId="2C8CDEED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wake your senses, that you may the better judge.</w:t>
      </w:r>
    </w:p>
    <w:p w14:paraId="3350E2F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f there be any in this assembly, any dear friend of</w:t>
      </w:r>
    </w:p>
    <w:p w14:paraId="412018C3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Caesar's, to him I say, that Brutus' love to Caesar</w:t>
      </w:r>
    </w:p>
    <w:p w14:paraId="0762D46C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as no less than his. If then that friend demand</w:t>
      </w:r>
    </w:p>
    <w:p w14:paraId="757BF611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y Brutus rose against Caesar, this is my answer:</w:t>
      </w:r>
    </w:p>
    <w:p w14:paraId="2F9BEB47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--Not that I loved Caesar less, but that I loved</w:t>
      </w:r>
    </w:p>
    <w:p w14:paraId="0B9DDB70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Rome more. Had you rather Caesar were living and</w:t>
      </w:r>
    </w:p>
    <w:p w14:paraId="41F8069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die all slaves,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than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that Caesar were dead, to live</w:t>
      </w:r>
    </w:p>
    <w:p w14:paraId="6321C3D1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ll free men? As Caesar loved me, I weep for him;</w:t>
      </w:r>
    </w:p>
    <w:p w14:paraId="21621786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s he was fortunate, I rejoice at it; as he was</w:t>
      </w:r>
    </w:p>
    <w:p w14:paraId="4B2D270D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valiant, I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him: but, as he was ambitious, I</w:t>
      </w:r>
    </w:p>
    <w:p w14:paraId="1E40007B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slew him. There is tears for his love; joy for his</w:t>
      </w:r>
    </w:p>
    <w:p w14:paraId="185F3199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fortune;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for his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valour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; and death for his</w:t>
      </w:r>
    </w:p>
    <w:p w14:paraId="16FE75EE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ambition. Who is here so base that would be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</w:t>
      </w:r>
      <w:proofErr w:type="gramEnd"/>
    </w:p>
    <w:p w14:paraId="3AFED98B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bondman? If any, speak; for him have I offended.</w:t>
      </w:r>
    </w:p>
    <w:p w14:paraId="5DEC782B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o is here so rude that would not be a Roman? If</w:t>
      </w:r>
    </w:p>
    <w:p w14:paraId="53CAFF2F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ny,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speak; for him have I offended. Who is here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so</w:t>
      </w:r>
      <w:proofErr w:type="gramEnd"/>
    </w:p>
    <w:p w14:paraId="2DAC87B1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vile that will not love his country? If any, speak;</w:t>
      </w:r>
    </w:p>
    <w:p w14:paraId="08432E5E" w14:textId="4EDE4E11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for him have I offended. I pause for a reply.</w:t>
      </w:r>
    </w:p>
    <w:p w14:paraId="75D1C633" w14:textId="77777777" w:rsidR="00547A27" w:rsidRDefault="00547A27" w:rsidP="00BA46A0">
      <w:pPr>
        <w:shd w:val="clear" w:color="auto" w:fill="FFFFFF"/>
        <w:ind w:hanging="240"/>
        <w:textAlignment w:val="baseline"/>
        <w:rPr>
          <w:rFonts w:ascii="Garamond" w:hAnsi="Garamond"/>
          <w:b/>
          <w:color w:val="000000"/>
          <w:sz w:val="26"/>
          <w:szCs w:val="26"/>
          <w:bdr w:val="none" w:sz="0" w:space="0" w:color="auto" w:frame="1"/>
        </w:rPr>
      </w:pPr>
    </w:p>
    <w:p w14:paraId="73AB65BE" w14:textId="7B61E66C" w:rsidR="00547A27" w:rsidRPr="00547A27" w:rsidRDefault="00547A27" w:rsidP="00BA46A0">
      <w:pPr>
        <w:shd w:val="clear" w:color="auto" w:fill="FFFFFF"/>
        <w:ind w:hanging="240"/>
        <w:textAlignment w:val="baseline"/>
        <w:rPr>
          <w:rFonts w:ascii="Garamond" w:hAnsi="Garamond"/>
          <w:b/>
          <w:color w:val="000000"/>
          <w:sz w:val="26"/>
          <w:szCs w:val="26"/>
          <w:bdr w:val="none" w:sz="0" w:space="0" w:color="auto" w:frame="1"/>
        </w:rPr>
      </w:pPr>
      <w:r>
        <w:rPr>
          <w:rFonts w:ascii="Garamond" w:hAnsi="Garamond"/>
          <w:b/>
          <w:color w:val="000000"/>
          <w:sz w:val="26"/>
          <w:szCs w:val="26"/>
          <w:bdr w:val="none" w:sz="0" w:space="0" w:color="auto" w:frame="1"/>
        </w:rPr>
        <w:t>MARK ANTONY</w:t>
      </w:r>
    </w:p>
    <w:p w14:paraId="331EDAEC" w14:textId="2137C5C9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Friends, Romans, countrymen, lend me your ears;</w:t>
      </w:r>
    </w:p>
    <w:p w14:paraId="41C1551E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 come to bury Caesar, not to praise him.</w:t>
      </w:r>
    </w:p>
    <w:p w14:paraId="30EB4162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The evil that men do lives after them;</w:t>
      </w:r>
    </w:p>
    <w:p w14:paraId="4C380C24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The good is oft interred with their bones;</w:t>
      </w:r>
    </w:p>
    <w:p w14:paraId="1D369C1E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So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let it be with Caesar. The noble Brutus</w:t>
      </w:r>
    </w:p>
    <w:p w14:paraId="530FF8F9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ath told you Caesar was ambitious:</w:t>
      </w:r>
    </w:p>
    <w:p w14:paraId="26CF4CA3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f it were so, it was a grievous fault,</w:t>
      </w:r>
    </w:p>
    <w:p w14:paraId="79BBDD6E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And grievously hath Caesar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nswer’d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it.</w:t>
      </w:r>
    </w:p>
    <w:p w14:paraId="372ACB75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ere, under leave of Brutus and the rest–</w:t>
      </w:r>
    </w:p>
    <w:p w14:paraId="7FCC2323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lastRenderedPageBreak/>
        <w:t xml:space="preserve">For Brutus is an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man;</w:t>
      </w:r>
    </w:p>
    <w:p w14:paraId="556CFB89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So are they all, all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men–</w:t>
      </w:r>
    </w:p>
    <w:p w14:paraId="50FAA07E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Come </w:t>
      </w:r>
      <w:proofErr w:type="gram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</w:t>
      </w:r>
      <w:proofErr w:type="gram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to speak in Caesar’s funeral.</w:t>
      </w:r>
    </w:p>
    <w:p w14:paraId="39EBE6ED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e was my friend, faithful and just to me:</w:t>
      </w:r>
    </w:p>
    <w:p w14:paraId="2A06F42E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But Brutus says he was ambitious;</w:t>
      </w:r>
    </w:p>
    <w:p w14:paraId="67D259A2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And Brutus is an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man.</w:t>
      </w:r>
    </w:p>
    <w:p w14:paraId="0BC57C4A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e hath brought many captives home to Rome</w:t>
      </w:r>
    </w:p>
    <w:p w14:paraId="323DCD98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ose ransoms did the general coffers fill:</w:t>
      </w:r>
    </w:p>
    <w:p w14:paraId="0805083B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Did this in Caesar seem ambitious?</w:t>
      </w:r>
    </w:p>
    <w:p w14:paraId="441961E7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en that the poor have cried, Caesar hath wept:</w:t>
      </w:r>
    </w:p>
    <w:p w14:paraId="1CCDA3AD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mbition should be made of sterner stuff:</w:t>
      </w:r>
    </w:p>
    <w:p w14:paraId="180CE5A3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Yet Brutus says he was ambitious;</w:t>
      </w:r>
    </w:p>
    <w:p w14:paraId="41D26420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And Brutus is an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man.</w:t>
      </w:r>
    </w:p>
    <w:p w14:paraId="3F57E529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You all did see that on the Lupercal</w:t>
      </w:r>
    </w:p>
    <w:p w14:paraId="29FF1EF4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 thrice presented him a kingly crown,</w:t>
      </w:r>
    </w:p>
    <w:p w14:paraId="3B532DF0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ich he did thrice refuse: was this ambition?</w:t>
      </w:r>
    </w:p>
    <w:p w14:paraId="01162BFB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Yet Brutus says he was ambitious;</w:t>
      </w:r>
    </w:p>
    <w:p w14:paraId="4AA1DCDA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And, sure, he is an </w:t>
      </w:r>
      <w:proofErr w:type="spellStart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 xml:space="preserve"> man.</w:t>
      </w:r>
    </w:p>
    <w:p w14:paraId="3EA27887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I speak not to disprove what Brutus spoke,</w:t>
      </w:r>
    </w:p>
    <w:p w14:paraId="79F6B678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But here I am to speak what I do know.</w:t>
      </w:r>
    </w:p>
    <w:p w14:paraId="08C31B39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You all did love him once, not without cause:</w:t>
      </w:r>
    </w:p>
    <w:p w14:paraId="3FF81679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What cause withholds you then, to mourn for him?</w:t>
      </w:r>
    </w:p>
    <w:p w14:paraId="2B8305B6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O judgment! thou art fled to brutish beasts,</w:t>
      </w:r>
    </w:p>
    <w:p w14:paraId="5C7EE438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nd men have lost their reason. Bear with me;</w:t>
      </w:r>
    </w:p>
    <w:p w14:paraId="0B060EAA" w14:textId="77777777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My heart is in the coffin there with Caesar,</w:t>
      </w:r>
    </w:p>
    <w:p w14:paraId="026D4CD4" w14:textId="71058D04" w:rsidR="00BA46A0" w:rsidRPr="00547A27" w:rsidRDefault="00BA46A0" w:rsidP="00BA46A0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  <w:bdr w:val="none" w:sz="0" w:space="0" w:color="auto" w:frame="1"/>
        </w:rPr>
      </w:pPr>
      <w:r w:rsidRPr="00547A27">
        <w:rPr>
          <w:rFonts w:ascii="Garamond" w:hAnsi="Garamond"/>
          <w:color w:val="000000"/>
          <w:sz w:val="26"/>
          <w:szCs w:val="26"/>
          <w:bdr w:val="none" w:sz="0" w:space="0" w:color="auto" w:frame="1"/>
        </w:rPr>
        <w:t>And I must pause till it come back to me.</w:t>
      </w:r>
    </w:p>
    <w:p w14:paraId="6BB8A6EE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But yesterday the word of Caesar might</w:t>
      </w:r>
    </w:p>
    <w:p w14:paraId="25E8F152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Have stood against the world; now lies he there.</w:t>
      </w:r>
    </w:p>
    <w:p w14:paraId="747EB02D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And none so poor to do him reverence.</w:t>
      </w:r>
    </w:p>
    <w:p w14:paraId="3B39A2F0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O masters, if I were disposed to stir</w:t>
      </w:r>
    </w:p>
    <w:p w14:paraId="2D2C9CF1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Your hearts and minds to mutiny and rage,</w:t>
      </w:r>
    </w:p>
    <w:p w14:paraId="238D958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I should do Brutus wrong, and Cassius wrong,</w:t>
      </w:r>
    </w:p>
    <w:p w14:paraId="09AE3CEE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 xml:space="preserve">Who, you all know, are </w:t>
      </w:r>
      <w:proofErr w:type="spellStart"/>
      <w:r w:rsidRPr="00547A27">
        <w:rPr>
          <w:rFonts w:ascii="Garamond" w:hAnsi="Garamond"/>
          <w:color w:val="000000"/>
          <w:sz w:val="26"/>
          <w:szCs w:val="26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</w:rPr>
        <w:t xml:space="preserve"> men:</w:t>
      </w:r>
    </w:p>
    <w:p w14:paraId="7C64249D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I will not do them wrong; I rather choose</w:t>
      </w:r>
    </w:p>
    <w:p w14:paraId="28DD970B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To wrong the dead, to wrong myself and you,</w:t>
      </w:r>
    </w:p>
    <w:p w14:paraId="57F84C26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proofErr w:type="spellStart"/>
      <w:r w:rsidRPr="00547A27">
        <w:rPr>
          <w:rFonts w:ascii="Garamond" w:hAnsi="Garamond"/>
          <w:color w:val="000000"/>
          <w:sz w:val="26"/>
          <w:szCs w:val="26"/>
        </w:rPr>
        <w:t>Than</w:t>
      </w:r>
      <w:proofErr w:type="spellEnd"/>
      <w:r w:rsidRPr="00547A27">
        <w:rPr>
          <w:rFonts w:ascii="Garamond" w:hAnsi="Garamond"/>
          <w:color w:val="000000"/>
          <w:sz w:val="26"/>
          <w:szCs w:val="26"/>
        </w:rPr>
        <w:t xml:space="preserve"> I will wrong such </w:t>
      </w:r>
      <w:proofErr w:type="spellStart"/>
      <w:r w:rsidRPr="00547A27">
        <w:rPr>
          <w:rFonts w:ascii="Garamond" w:hAnsi="Garamond"/>
          <w:color w:val="000000"/>
          <w:sz w:val="26"/>
          <w:szCs w:val="26"/>
        </w:rPr>
        <w:t>honourable</w:t>
      </w:r>
      <w:proofErr w:type="spellEnd"/>
      <w:r w:rsidRPr="00547A27">
        <w:rPr>
          <w:rFonts w:ascii="Garamond" w:hAnsi="Garamond"/>
          <w:color w:val="000000"/>
          <w:sz w:val="26"/>
          <w:szCs w:val="26"/>
        </w:rPr>
        <w:t xml:space="preserve"> men.</w:t>
      </w:r>
    </w:p>
    <w:p w14:paraId="6B8E2EC2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But here's a parchment with the seal of Caesar;</w:t>
      </w:r>
    </w:p>
    <w:p w14:paraId="48A4CA54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I found it in his closet, 'tis his will:</w:t>
      </w:r>
    </w:p>
    <w:p w14:paraId="74F2CA1C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Let but the commons hear this testament--</w:t>
      </w:r>
    </w:p>
    <w:p w14:paraId="21408CF5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Which, pardon me, I do not mean to read--</w:t>
      </w:r>
    </w:p>
    <w:p w14:paraId="446C655A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And they would go and kiss dead Caesar's wounds</w:t>
      </w:r>
    </w:p>
    <w:p w14:paraId="0D78F914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And dip their napkins in his sacred blood,</w:t>
      </w:r>
    </w:p>
    <w:p w14:paraId="74F81D66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Yea, beg a hair of him for memory,</w:t>
      </w:r>
    </w:p>
    <w:p w14:paraId="6D8CC78A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lastRenderedPageBreak/>
        <w:t>And, dying, mention it within their wills,</w:t>
      </w:r>
    </w:p>
    <w:p w14:paraId="4CCFF224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Bequeathing it as a rich legacy</w:t>
      </w:r>
    </w:p>
    <w:p w14:paraId="7CFFB3C8" w14:textId="0AF8F9C5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Unto their issue.</w:t>
      </w:r>
    </w:p>
    <w:p w14:paraId="5257E4C0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Have patience, gentle friends, I must not read it;</w:t>
      </w:r>
    </w:p>
    <w:p w14:paraId="10EF7DA2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It is not meet you know how Caesar loved you.</w:t>
      </w:r>
    </w:p>
    <w:p w14:paraId="4EB36832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 xml:space="preserve">You are not wood, you are not </w:t>
      </w:r>
      <w:proofErr w:type="gramStart"/>
      <w:r w:rsidRPr="00547A27">
        <w:rPr>
          <w:rFonts w:ascii="Garamond" w:hAnsi="Garamond"/>
          <w:color w:val="000000"/>
          <w:sz w:val="26"/>
          <w:szCs w:val="26"/>
        </w:rPr>
        <w:t>stones</w:t>
      </w:r>
      <w:proofErr w:type="gramEnd"/>
      <w:r w:rsidRPr="00547A27">
        <w:rPr>
          <w:rFonts w:ascii="Garamond" w:hAnsi="Garamond"/>
          <w:color w:val="000000"/>
          <w:sz w:val="26"/>
          <w:szCs w:val="26"/>
        </w:rPr>
        <w:t>, but men;</w:t>
      </w:r>
    </w:p>
    <w:p w14:paraId="53B136C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And, being men, bearing the will of Caesar,</w:t>
      </w:r>
    </w:p>
    <w:p w14:paraId="508F70B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It will inflame you, it will make you mad:</w:t>
      </w:r>
    </w:p>
    <w:p w14:paraId="29E4296C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proofErr w:type="spellStart"/>
      <w:r w:rsidRPr="00547A27">
        <w:rPr>
          <w:rFonts w:ascii="Garamond" w:hAnsi="Garamond"/>
          <w:color w:val="000000"/>
          <w:sz w:val="26"/>
          <w:szCs w:val="26"/>
        </w:rPr>
        <w:t>'Tis</w:t>
      </w:r>
      <w:proofErr w:type="spellEnd"/>
      <w:r w:rsidRPr="00547A27">
        <w:rPr>
          <w:rFonts w:ascii="Garamond" w:hAnsi="Garamond"/>
          <w:color w:val="000000"/>
          <w:sz w:val="26"/>
          <w:szCs w:val="26"/>
        </w:rPr>
        <w:t xml:space="preserve"> good you know not that you are his heirs;</w:t>
      </w:r>
    </w:p>
    <w:p w14:paraId="0C92A0B5" w14:textId="2F6F96B1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For, if you should, O, what would come of it!</w:t>
      </w:r>
    </w:p>
    <w:p w14:paraId="33C1992C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You will compel me, then, to read the will?</w:t>
      </w:r>
    </w:p>
    <w:p w14:paraId="251E0D0B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Then make a ring about the corpse of Caesar,</w:t>
      </w:r>
    </w:p>
    <w:p w14:paraId="0CE73398" w14:textId="77777777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And let me show you him that made the will.</w:t>
      </w:r>
    </w:p>
    <w:p w14:paraId="66F4C57D" w14:textId="1CB30478" w:rsidR="00547A27" w:rsidRPr="00547A27" w:rsidRDefault="00547A27" w:rsidP="00547A27">
      <w:pPr>
        <w:shd w:val="clear" w:color="auto" w:fill="FFFFFF"/>
        <w:ind w:hanging="240"/>
        <w:textAlignment w:val="baseline"/>
        <w:rPr>
          <w:rFonts w:ascii="Garamond" w:hAnsi="Garamond"/>
          <w:color w:val="000000"/>
          <w:sz w:val="26"/>
          <w:szCs w:val="26"/>
        </w:rPr>
      </w:pPr>
      <w:r w:rsidRPr="00547A27">
        <w:rPr>
          <w:rFonts w:ascii="Garamond" w:hAnsi="Garamond"/>
          <w:color w:val="000000"/>
          <w:sz w:val="26"/>
          <w:szCs w:val="26"/>
        </w:rPr>
        <w:t>Shall I descend? and will you give me leave?</w:t>
      </w:r>
    </w:p>
    <w:p w14:paraId="16200861" w14:textId="6304AA00" w:rsidR="00AC09CD" w:rsidRPr="00536266" w:rsidRDefault="00AC09CD" w:rsidP="006918C7">
      <w:pPr>
        <w:pStyle w:val="NormalWeb"/>
        <w:shd w:val="clear" w:color="auto" w:fill="FFFFFF"/>
        <w:rPr>
          <w:rFonts w:ascii="ArcherPro Book" w:hAnsi="ArcherPro Book"/>
          <w:color w:val="000000"/>
          <w:sz w:val="27"/>
          <w:szCs w:val="27"/>
        </w:rPr>
      </w:pPr>
    </w:p>
    <w:sectPr w:rsidR="00AC09CD" w:rsidRPr="00536266" w:rsidSect="006D6D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AC7CA" w14:textId="77777777" w:rsidR="00EA2B12" w:rsidRDefault="00EA2B12">
      <w:r>
        <w:separator/>
      </w:r>
    </w:p>
  </w:endnote>
  <w:endnote w:type="continuationSeparator" w:id="0">
    <w:p w14:paraId="05C66E6B" w14:textId="77777777" w:rsidR="00EA2B12" w:rsidRDefault="00EA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asUnion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Pro Book">
    <w:altName w:val="Calibri"/>
    <w:charset w:val="00"/>
    <w:family w:val="auto"/>
    <w:pitch w:val="variable"/>
    <w:sig w:usb0="A000007F" w:usb1="4000005B" w:usb2="00000000" w:usb3="00000000" w:csb0="0000008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ola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48235" w14:textId="77777777" w:rsidR="00AC633C" w:rsidRDefault="000B2F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336797" wp14:editId="0519D870">
              <wp:simplePos x="0" y="0"/>
              <wp:positionH relativeFrom="page">
                <wp:posOffset>203200</wp:posOffset>
              </wp:positionH>
              <wp:positionV relativeFrom="line">
                <wp:posOffset>-53340</wp:posOffset>
              </wp:positionV>
              <wp:extent cx="7366635" cy="413385"/>
              <wp:effectExtent l="0" t="0" r="12065" b="8255"/>
              <wp:wrapTopAndBottom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13385"/>
                        <a:chOff x="321" y="14850"/>
                        <a:chExt cx="11601" cy="547"/>
                      </a:xfrm>
                    </wpg:grpSpPr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0E63A" w14:textId="77777777" w:rsidR="00AC633C" w:rsidRPr="00B231AD" w:rsidRDefault="00AC633C" w:rsidP="00AC633C">
                            <w:pPr>
                              <w:pStyle w:val="Footer"/>
                              <w:rPr>
                                <w:rFonts w:ascii="MaiolaPro" w:hAnsi="MaiolaPro"/>
                                <w:b/>
                                <w:color w:val="FFFFFF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B231AD">
                              <w:rPr>
                                <w:rFonts w:ascii="MaiolaPro" w:hAnsi="MaiolaPro"/>
                                <w:b/>
                                <w:color w:val="FFFFFF"/>
                                <w:spacing w:val="60"/>
                                <w:sz w:val="28"/>
                                <w:szCs w:val="28"/>
                              </w:rPr>
                              <w:t>Mr. Pogreba</w:t>
                            </w:r>
                          </w:p>
                          <w:p w14:paraId="10DD18FD" w14:textId="77777777" w:rsidR="00AC633C" w:rsidRPr="00AC633C" w:rsidRDefault="00AC633C">
                            <w:pPr>
                              <w:pStyle w:val="Head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1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blurRad="63500" dist="29783" dir="3885598" algn="ctr" rotWithShape="0">
                            <a:schemeClr val="accent6">
                              <a:lumMod val="50000"/>
                              <a:lumOff val="0"/>
                              <a:alpha val="74998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E8AB4" w14:textId="5CFBDD6D" w:rsidR="00AC633C" w:rsidRPr="00B231AD" w:rsidRDefault="00903DDD">
                            <w:pPr>
                              <w:pStyle w:val="Footer"/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>Hon English 2</w:t>
                            </w:r>
                            <w:r w:rsidR="00AC633C" w:rsidRPr="00B231AD">
                              <w:rPr>
                                <w:rFonts w:ascii="MaiolaPro" w:hAnsi="MaiolaPro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2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36797" id="Group 9" o:spid="_x0000_s1026" style="position:absolute;margin-left:16pt;margin-top:-4.2pt;width:580.05pt;height:32.55pt;z-index:251663360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">
              <v:rect id="Rectangle 10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" fillcolor="#f79646 [3209]" stroked="f">
                <v:fill color2="#df6a09 [2377]" focusposition=".5,.5" focussize="" focus="100%" type="gradientRadial"/>
                <v:shadow on="t" color="#974706 [1609]" opacity="49150f" offset="1pt,.74833mm"/>
                <v:textbox>
                  <w:txbxContent>
                    <w:p w14:paraId="4B90E63A" w14:textId="77777777" w:rsidR="00AC633C" w:rsidRPr="00B231AD" w:rsidRDefault="00AC633C" w:rsidP="00AC633C">
                      <w:pPr>
                        <w:pStyle w:val="Footer"/>
                        <w:rPr>
                          <w:rFonts w:ascii="MaiolaPro" w:hAnsi="MaiolaPro"/>
                          <w:b/>
                          <w:color w:val="FFFFFF"/>
                          <w:spacing w:val="60"/>
                          <w:sz w:val="28"/>
                          <w:szCs w:val="28"/>
                        </w:rPr>
                      </w:pPr>
                      <w:r w:rsidRPr="00B231AD">
                        <w:rPr>
                          <w:rFonts w:ascii="MaiolaPro" w:hAnsi="MaiolaPro"/>
                          <w:b/>
                          <w:color w:val="FFFFFF"/>
                          <w:spacing w:val="60"/>
                          <w:sz w:val="28"/>
                          <w:szCs w:val="28"/>
                        </w:rPr>
                        <w:t>Mr. Pogreba</w:t>
                      </w:r>
                    </w:p>
                    <w:p w14:paraId="10DD18FD" w14:textId="77777777" w:rsidR="00AC633C" w:rsidRPr="00AC633C" w:rsidRDefault="00AC633C">
                      <w:pPr>
                        <w:pStyle w:val="Header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1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" fillcolor="#f79646 [3209]" stroked="f">
                <v:fill color2="#df6a09 [2377]" focusposition=".5,.5" focussize="" focus="100%" type="gradientRadial"/>
                <v:shadow on="t" color="#974706 [1609]" opacity="49150f" offset="1pt,.74833mm"/>
                <v:textbox>
                  <w:txbxContent>
                    <w:p w14:paraId="5FEE8AB4" w14:textId="5CFBDD6D" w:rsidR="00AC633C" w:rsidRPr="00B231AD" w:rsidRDefault="00903DDD">
                      <w:pPr>
                        <w:pStyle w:val="Footer"/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  <w:t>Hon English 2</w:t>
                      </w:r>
                      <w:r w:rsidR="00AC633C" w:rsidRPr="00B231AD">
                        <w:rPr>
                          <w:rFonts w:ascii="MaiolaPro" w:hAnsi="MaiolaPro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2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5643" w14:textId="77777777" w:rsidR="00EA2B12" w:rsidRDefault="00EA2B12">
      <w:r>
        <w:separator/>
      </w:r>
    </w:p>
  </w:footnote>
  <w:footnote w:type="continuationSeparator" w:id="0">
    <w:p w14:paraId="4C6C96FF" w14:textId="77777777" w:rsidR="00EA2B12" w:rsidRDefault="00EA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37C79" w14:textId="45170E0B" w:rsidR="00EA374E" w:rsidRDefault="00EA374E">
    <w:pPr>
      <w:pStyle w:val="Header"/>
      <w:jc w:val="center"/>
      <w:rPr>
        <w:color w:val="365F91" w:themeColor="accent1" w:themeShade="BF"/>
      </w:rPr>
    </w:pPr>
    <w:r>
      <w:rPr>
        <w:rFonts w:ascii="MaiolaPro" w:hAnsi="MaiolaPro"/>
        <w:b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4384" behindDoc="0" locked="0" layoutInCell="1" allowOverlap="1" wp14:anchorId="157DEC56" wp14:editId="1AE06946">
          <wp:simplePos x="0" y="0"/>
          <wp:positionH relativeFrom="margin">
            <wp:posOffset>5638800</wp:posOffset>
          </wp:positionH>
          <wp:positionV relativeFrom="margin">
            <wp:posOffset>-657860</wp:posOffset>
          </wp:positionV>
          <wp:extent cx="257175" cy="381000"/>
          <wp:effectExtent l="19050" t="0" r="9525" b="0"/>
          <wp:wrapSquare wrapText="bothSides"/>
          <wp:docPr id="7" name="Picture 6" descr="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1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liasUnion-Bold" w:hAnsi="AliasUnion-Bold"/>
          <w:sz w:val="48"/>
          <w:szCs w:val="48"/>
        </w:rPr>
        <w:alias w:val="Title"/>
        <w:id w:val="79116639"/>
        <w:placeholder>
          <w:docPart w:val="4A7E2EBC118D41D2B96FF7DC8ADDC3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6E9C">
          <w:rPr>
            <w:rFonts w:ascii="AliasUnion-Bold" w:hAnsi="AliasUnion-Bold"/>
            <w:color w:val="F79646" w:themeColor="accent6"/>
            <w:sz w:val="48"/>
            <w:szCs w:val="48"/>
          </w:rPr>
          <w:t>William Shakespeare</w:t>
        </w:r>
      </w:sdtContent>
    </w:sdt>
  </w:p>
  <w:p w14:paraId="249B0E8B" w14:textId="77777777" w:rsidR="002A2E9D" w:rsidRDefault="002A2E9D" w:rsidP="002A2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1EDF77DD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1FDC7BB0"/>
    <w:multiLevelType w:val="hybridMultilevel"/>
    <w:tmpl w:val="B7D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5A27"/>
    <w:multiLevelType w:val="multilevel"/>
    <w:tmpl w:val="C254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AD4A70"/>
    <w:multiLevelType w:val="hybridMultilevel"/>
    <w:tmpl w:val="C318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D3F"/>
    <w:multiLevelType w:val="hybridMultilevel"/>
    <w:tmpl w:val="5EC2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58A"/>
    <w:multiLevelType w:val="hybridMultilevel"/>
    <w:tmpl w:val="CE1C7E70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822"/>
    <w:multiLevelType w:val="hybridMultilevel"/>
    <w:tmpl w:val="2D26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137"/>
    <w:multiLevelType w:val="hybridMultilevel"/>
    <w:tmpl w:val="DB76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26839"/>
    <w:multiLevelType w:val="multilevel"/>
    <w:tmpl w:val="455C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21358"/>
    <w:multiLevelType w:val="multilevel"/>
    <w:tmpl w:val="7986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48455A"/>
    <w:multiLevelType w:val="hybridMultilevel"/>
    <w:tmpl w:val="B64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A774F"/>
    <w:multiLevelType w:val="hybridMultilevel"/>
    <w:tmpl w:val="C9B4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3672"/>
    <w:multiLevelType w:val="multilevel"/>
    <w:tmpl w:val="CDB8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A3C57"/>
    <w:multiLevelType w:val="hybridMultilevel"/>
    <w:tmpl w:val="17F09FE2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7B7"/>
    <w:multiLevelType w:val="hybridMultilevel"/>
    <w:tmpl w:val="5336D152"/>
    <w:lvl w:ilvl="0" w:tplc="B330D1AC">
      <w:numFmt w:val="bullet"/>
      <w:lvlText w:val=""/>
      <w:lvlJc w:val="left"/>
      <w:pPr>
        <w:ind w:left="5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7" w15:restartNumberingAfterBreak="0">
    <w:nsid w:val="747C07B7"/>
    <w:multiLevelType w:val="hybridMultilevel"/>
    <w:tmpl w:val="53C8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9D"/>
    <w:rsid w:val="00003B9B"/>
    <w:rsid w:val="00011E69"/>
    <w:rsid w:val="00015ACA"/>
    <w:rsid w:val="00017F04"/>
    <w:rsid w:val="0002358C"/>
    <w:rsid w:val="00074D16"/>
    <w:rsid w:val="0008313A"/>
    <w:rsid w:val="000B2F28"/>
    <w:rsid w:val="000F6000"/>
    <w:rsid w:val="00107C2E"/>
    <w:rsid w:val="00124B15"/>
    <w:rsid w:val="0017322E"/>
    <w:rsid w:val="00192A30"/>
    <w:rsid w:val="001A09C8"/>
    <w:rsid w:val="001B2016"/>
    <w:rsid w:val="0022207F"/>
    <w:rsid w:val="00223361"/>
    <w:rsid w:val="00233A29"/>
    <w:rsid w:val="00244AE7"/>
    <w:rsid w:val="00273D98"/>
    <w:rsid w:val="00295262"/>
    <w:rsid w:val="002A2E9D"/>
    <w:rsid w:val="002E12ED"/>
    <w:rsid w:val="002E362A"/>
    <w:rsid w:val="003022E0"/>
    <w:rsid w:val="00307D05"/>
    <w:rsid w:val="00336047"/>
    <w:rsid w:val="0034709B"/>
    <w:rsid w:val="00353FD1"/>
    <w:rsid w:val="0035487A"/>
    <w:rsid w:val="00370E9A"/>
    <w:rsid w:val="00390808"/>
    <w:rsid w:val="003F271B"/>
    <w:rsid w:val="003F45E1"/>
    <w:rsid w:val="00404BD6"/>
    <w:rsid w:val="00437D2F"/>
    <w:rsid w:val="00462782"/>
    <w:rsid w:val="00463D6F"/>
    <w:rsid w:val="00466FCF"/>
    <w:rsid w:val="00483366"/>
    <w:rsid w:val="00485B20"/>
    <w:rsid w:val="00487AC2"/>
    <w:rsid w:val="00492EE9"/>
    <w:rsid w:val="0049379E"/>
    <w:rsid w:val="00496BEB"/>
    <w:rsid w:val="004A2D99"/>
    <w:rsid w:val="004B3F48"/>
    <w:rsid w:val="004D142A"/>
    <w:rsid w:val="0050085A"/>
    <w:rsid w:val="0050085D"/>
    <w:rsid w:val="00505A79"/>
    <w:rsid w:val="00531E41"/>
    <w:rsid w:val="00536266"/>
    <w:rsid w:val="005431FA"/>
    <w:rsid w:val="00547A27"/>
    <w:rsid w:val="00554851"/>
    <w:rsid w:val="00571C19"/>
    <w:rsid w:val="005C39B0"/>
    <w:rsid w:val="005C711E"/>
    <w:rsid w:val="005D7150"/>
    <w:rsid w:val="005D71E8"/>
    <w:rsid w:val="005E00DD"/>
    <w:rsid w:val="005E0F36"/>
    <w:rsid w:val="005E1938"/>
    <w:rsid w:val="005F2D1E"/>
    <w:rsid w:val="006075D9"/>
    <w:rsid w:val="00607771"/>
    <w:rsid w:val="00634C33"/>
    <w:rsid w:val="00640C46"/>
    <w:rsid w:val="00645668"/>
    <w:rsid w:val="00662298"/>
    <w:rsid w:val="006627E7"/>
    <w:rsid w:val="00673540"/>
    <w:rsid w:val="00684EF7"/>
    <w:rsid w:val="006918C7"/>
    <w:rsid w:val="00694053"/>
    <w:rsid w:val="0069566F"/>
    <w:rsid w:val="006A3707"/>
    <w:rsid w:val="006B04E0"/>
    <w:rsid w:val="006B26BD"/>
    <w:rsid w:val="006D106B"/>
    <w:rsid w:val="006D6D38"/>
    <w:rsid w:val="006E5E07"/>
    <w:rsid w:val="006F5910"/>
    <w:rsid w:val="00703017"/>
    <w:rsid w:val="0071419C"/>
    <w:rsid w:val="007479A5"/>
    <w:rsid w:val="007608F7"/>
    <w:rsid w:val="00770FCE"/>
    <w:rsid w:val="0077642F"/>
    <w:rsid w:val="007A4E7C"/>
    <w:rsid w:val="007B2E4C"/>
    <w:rsid w:val="007C78E9"/>
    <w:rsid w:val="007D4B05"/>
    <w:rsid w:val="007D4CCA"/>
    <w:rsid w:val="007F19C7"/>
    <w:rsid w:val="00800CC3"/>
    <w:rsid w:val="00823D3C"/>
    <w:rsid w:val="00850503"/>
    <w:rsid w:val="00865EA1"/>
    <w:rsid w:val="00873BFD"/>
    <w:rsid w:val="00876995"/>
    <w:rsid w:val="00895940"/>
    <w:rsid w:val="00896568"/>
    <w:rsid w:val="008A4887"/>
    <w:rsid w:val="008C0D95"/>
    <w:rsid w:val="008F0286"/>
    <w:rsid w:val="00902221"/>
    <w:rsid w:val="00902C01"/>
    <w:rsid w:val="00903DDD"/>
    <w:rsid w:val="009246D9"/>
    <w:rsid w:val="00943A0E"/>
    <w:rsid w:val="00964726"/>
    <w:rsid w:val="009729CC"/>
    <w:rsid w:val="00976BD6"/>
    <w:rsid w:val="009A2340"/>
    <w:rsid w:val="009A4BAD"/>
    <w:rsid w:val="009C0277"/>
    <w:rsid w:val="009F42EE"/>
    <w:rsid w:val="00A4125A"/>
    <w:rsid w:val="00A45023"/>
    <w:rsid w:val="00A5003C"/>
    <w:rsid w:val="00A707E2"/>
    <w:rsid w:val="00A76B07"/>
    <w:rsid w:val="00A866D7"/>
    <w:rsid w:val="00AA154C"/>
    <w:rsid w:val="00AA4D59"/>
    <w:rsid w:val="00AA7C10"/>
    <w:rsid w:val="00AB0085"/>
    <w:rsid w:val="00AC09CD"/>
    <w:rsid w:val="00AC19E1"/>
    <w:rsid w:val="00AC633C"/>
    <w:rsid w:val="00AD3742"/>
    <w:rsid w:val="00AD4EAE"/>
    <w:rsid w:val="00AF5891"/>
    <w:rsid w:val="00AF5970"/>
    <w:rsid w:val="00B035D3"/>
    <w:rsid w:val="00B06515"/>
    <w:rsid w:val="00B11BC0"/>
    <w:rsid w:val="00B21DD1"/>
    <w:rsid w:val="00B231AD"/>
    <w:rsid w:val="00B47034"/>
    <w:rsid w:val="00B50DED"/>
    <w:rsid w:val="00B64A17"/>
    <w:rsid w:val="00B868D6"/>
    <w:rsid w:val="00B96393"/>
    <w:rsid w:val="00BA46A0"/>
    <w:rsid w:val="00BB4DD6"/>
    <w:rsid w:val="00BF399A"/>
    <w:rsid w:val="00BF6E0A"/>
    <w:rsid w:val="00C052D1"/>
    <w:rsid w:val="00C1347A"/>
    <w:rsid w:val="00C43AE1"/>
    <w:rsid w:val="00C5738C"/>
    <w:rsid w:val="00C6138D"/>
    <w:rsid w:val="00C73D18"/>
    <w:rsid w:val="00C840AF"/>
    <w:rsid w:val="00CA00FB"/>
    <w:rsid w:val="00CD6ADE"/>
    <w:rsid w:val="00CE150A"/>
    <w:rsid w:val="00CE4B7D"/>
    <w:rsid w:val="00D00FC3"/>
    <w:rsid w:val="00D176AB"/>
    <w:rsid w:val="00D264FA"/>
    <w:rsid w:val="00D27BC5"/>
    <w:rsid w:val="00D30FD6"/>
    <w:rsid w:val="00D35685"/>
    <w:rsid w:val="00D62B3D"/>
    <w:rsid w:val="00D91784"/>
    <w:rsid w:val="00D95421"/>
    <w:rsid w:val="00DA5040"/>
    <w:rsid w:val="00DA5A9A"/>
    <w:rsid w:val="00DB0AA7"/>
    <w:rsid w:val="00DB4DA9"/>
    <w:rsid w:val="00DE5E1F"/>
    <w:rsid w:val="00E054A5"/>
    <w:rsid w:val="00E606FA"/>
    <w:rsid w:val="00E60D44"/>
    <w:rsid w:val="00E62502"/>
    <w:rsid w:val="00E664F5"/>
    <w:rsid w:val="00E84AE4"/>
    <w:rsid w:val="00E86002"/>
    <w:rsid w:val="00E87E18"/>
    <w:rsid w:val="00E929CF"/>
    <w:rsid w:val="00EA2B12"/>
    <w:rsid w:val="00EA374E"/>
    <w:rsid w:val="00EA411B"/>
    <w:rsid w:val="00ED0E0C"/>
    <w:rsid w:val="00ED569E"/>
    <w:rsid w:val="00EE00F1"/>
    <w:rsid w:val="00EF2D0A"/>
    <w:rsid w:val="00EF6E9C"/>
    <w:rsid w:val="00EF7FD5"/>
    <w:rsid w:val="00F12DA3"/>
    <w:rsid w:val="00F13E8D"/>
    <w:rsid w:val="00F1547B"/>
    <w:rsid w:val="00FA042E"/>
    <w:rsid w:val="00FA2F0F"/>
    <w:rsid w:val="00FA7504"/>
    <w:rsid w:val="00FB5015"/>
    <w:rsid w:val="00FB74DC"/>
    <w:rsid w:val="00FC0610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987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B20"/>
    <w:rPr>
      <w:sz w:val="24"/>
      <w:szCs w:val="24"/>
    </w:rPr>
  </w:style>
  <w:style w:type="paragraph" w:styleId="Heading1">
    <w:name w:val="heading 1"/>
    <w:next w:val="Normal"/>
    <w:qFormat/>
    <w:rsid w:val="00E84AE4"/>
    <w:pPr>
      <w:outlineLvl w:val="0"/>
    </w:pPr>
    <w:rPr>
      <w:rFonts w:ascii="AliasUnion-Bold" w:hAnsi="AliasUnion-Bold"/>
      <w:b/>
      <w:color w:val="FFFFFF"/>
      <w:spacing w:val="20"/>
      <w:kern w:val="28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E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2E9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5421"/>
    <w:rPr>
      <w:color w:val="0000FF"/>
      <w:u w:val="single"/>
    </w:rPr>
  </w:style>
  <w:style w:type="paragraph" w:styleId="FootnoteText">
    <w:name w:val="footnote text"/>
    <w:basedOn w:val="Normal"/>
    <w:semiHidden/>
    <w:rsid w:val="00AD374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374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C633C"/>
    <w:rPr>
      <w:sz w:val="24"/>
      <w:szCs w:val="24"/>
    </w:rPr>
  </w:style>
  <w:style w:type="paragraph" w:styleId="BalloonText">
    <w:name w:val="Balloon Text"/>
    <w:basedOn w:val="Normal"/>
    <w:link w:val="BalloonTextChar"/>
    <w:rsid w:val="00AC6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33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C6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A504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17F04"/>
  </w:style>
  <w:style w:type="paragraph" w:styleId="NormalWeb">
    <w:name w:val="Normal (Web)"/>
    <w:basedOn w:val="Normal"/>
    <w:uiPriority w:val="99"/>
    <w:unhideWhenUsed/>
    <w:rsid w:val="00017F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1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E2EBC118D41D2B96FF7DC8ADD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6AEC-A90F-4878-AA3C-1C91A30137A4}"/>
      </w:docPartPr>
      <w:docPartBody>
        <w:p w:rsidR="0069195A" w:rsidRDefault="002D22B6" w:rsidP="002D22B6">
          <w:pPr>
            <w:pStyle w:val="4A7E2EBC118D41D2B96FF7DC8ADDC336"/>
          </w:pPr>
          <w:r>
            <w:rPr>
              <w:color w:val="2F5496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asUnion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Calibri"/>
    <w:charset w:val="00"/>
    <w:family w:val="auto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cherPro Book">
    <w:altName w:val="Calibri"/>
    <w:charset w:val="00"/>
    <w:family w:val="auto"/>
    <w:pitch w:val="variable"/>
    <w:sig w:usb0="A000007F" w:usb1="4000005B" w:usb2="00000000" w:usb3="00000000" w:csb0="0000008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olaPro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A00"/>
    <w:rsid w:val="00106A72"/>
    <w:rsid w:val="0011267A"/>
    <w:rsid w:val="00144D7D"/>
    <w:rsid w:val="00163421"/>
    <w:rsid w:val="0018353F"/>
    <w:rsid w:val="00254B5D"/>
    <w:rsid w:val="002A2A00"/>
    <w:rsid w:val="002A50D8"/>
    <w:rsid w:val="002D22B6"/>
    <w:rsid w:val="003136E8"/>
    <w:rsid w:val="00316157"/>
    <w:rsid w:val="003A761D"/>
    <w:rsid w:val="00534188"/>
    <w:rsid w:val="005763E0"/>
    <w:rsid w:val="0069195A"/>
    <w:rsid w:val="006D24E5"/>
    <w:rsid w:val="007D3890"/>
    <w:rsid w:val="007F63E3"/>
    <w:rsid w:val="008C2DE3"/>
    <w:rsid w:val="009D4FF0"/>
    <w:rsid w:val="00A85693"/>
    <w:rsid w:val="00C5432A"/>
    <w:rsid w:val="00CB2E5C"/>
    <w:rsid w:val="00DF20E6"/>
    <w:rsid w:val="00E1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D3C8C3B51495B86D45596153E2062">
    <w:name w:val="B70D3C8C3B51495B86D45596153E2062"/>
    <w:rsid w:val="002A2A00"/>
  </w:style>
  <w:style w:type="paragraph" w:customStyle="1" w:styleId="5E76F07951774D25A09D8561357B9B60">
    <w:name w:val="5E76F07951774D25A09D8561357B9B60"/>
    <w:rsid w:val="002A2A00"/>
  </w:style>
  <w:style w:type="paragraph" w:customStyle="1" w:styleId="192B3538A83E43048A5F6FE2C30B62D6">
    <w:name w:val="192B3538A83E43048A5F6FE2C30B62D6"/>
    <w:rsid w:val="002A2A00"/>
  </w:style>
  <w:style w:type="paragraph" w:customStyle="1" w:styleId="B0FEABF15B4A41429046D5D4F991DB4C">
    <w:name w:val="B0FEABF15B4A41429046D5D4F991DB4C"/>
    <w:rsid w:val="002A2A00"/>
  </w:style>
  <w:style w:type="paragraph" w:customStyle="1" w:styleId="04112710E0C647CFAC58641C11CF074C">
    <w:name w:val="04112710E0C647CFAC58641C11CF074C"/>
    <w:rsid w:val="002A2A00"/>
  </w:style>
  <w:style w:type="paragraph" w:customStyle="1" w:styleId="3EAAB9151E7B4AB798C97A60BDC354B6">
    <w:name w:val="3EAAB9151E7B4AB798C97A60BDC354B6"/>
    <w:rsid w:val="002A2A00"/>
  </w:style>
  <w:style w:type="paragraph" w:customStyle="1" w:styleId="2E1DE7BFDA344D99966C9C25E4BA1095">
    <w:name w:val="2E1DE7BFDA344D99966C9C25E4BA1095"/>
    <w:rsid w:val="002A2A00"/>
  </w:style>
  <w:style w:type="paragraph" w:customStyle="1" w:styleId="4A7E2EBC118D41D2B96FF7DC8ADDC336">
    <w:name w:val="4A7E2EBC118D41D2B96FF7DC8ADDC336"/>
    <w:rsid w:val="002D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CFF2-1C0E-4FE0-AAF6-7D4A946A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Shakespeare</vt:lpstr>
    </vt:vector>
  </TitlesOfParts>
  <Company>DAP</Company>
  <LinksUpToDate>false</LinksUpToDate>
  <CharactersWithSpaces>4378</CharactersWithSpaces>
  <SharedDoc>false</SharedDoc>
  <HLinks>
    <vt:vector size="12" baseType="variant"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athena.english.vt.edu/~hbrizee/marxindex.htm</vt:lpwstr>
      </vt:variant>
      <vt:variant>
        <vt:lpwstr/>
      </vt:variant>
      <vt:variant>
        <vt:i4>1638476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roletari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Shakespeare</dc:title>
  <dc:creator>DAP</dc:creator>
  <cp:lastModifiedBy>Pogreba, Don</cp:lastModifiedBy>
  <cp:revision>4</cp:revision>
  <cp:lastPrinted>2019-02-15T20:37:00Z</cp:lastPrinted>
  <dcterms:created xsi:type="dcterms:W3CDTF">2019-02-20T19:39:00Z</dcterms:created>
  <dcterms:modified xsi:type="dcterms:W3CDTF">2019-02-20T19:50:00Z</dcterms:modified>
</cp:coreProperties>
</file>